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Pr="00E61505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590045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>за первый год размещения рекламной конструкции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Плата за первый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E61505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E61505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E61505">
        <w:rPr>
          <w:rFonts w:ascii="Liberation Serif" w:hAnsi="Liberation Serif" w:cs="Liberation Serif"/>
        </w:rPr>
        <w:br/>
        <w:t>в силу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E61505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E61505">
        <w:rPr>
          <w:rFonts w:ascii="Liberation Serif" w:hAnsi="Liberation Serif" w:cs="Liberation Serif"/>
        </w:rPr>
        <w:t xml:space="preserve"> </w:t>
      </w:r>
    </w:p>
    <w:p w:rsidR="005F3656" w:rsidRPr="00E61505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  <w:bookmarkStart w:id="4" w:name="_GoBack"/>
                        <w:bookmarkEnd w:id="4"/>
                      </w:p>
                      <w:p w:rsidR="005F3656" w:rsidRPr="00E86184" w:rsidRDefault="004B3328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КБК: 01011109080020001</w:t>
                        </w:r>
                        <w:r w:rsidR="005F3656"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>
        <w:rPr>
          <w:rFonts w:ascii="Liberation Serif" w:hAnsi="Liberation Serif" w:cs="Liberation Serif"/>
          <w:sz w:val="28"/>
          <w:szCs w:val="28"/>
          <w:lang w:val="ru-RU"/>
        </w:rPr>
        <w:br w:type="page"/>
      </w:r>
    </w:p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121CF5" w:rsidRDefault="00121CF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8939B8" w:rsidRDefault="008939B8" w:rsidP="008939B8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614C19">
        <w:rPr>
          <w:rFonts w:ascii="Liberation Serif" w:hAnsi="Liberation Serif" w:cs="Liberation Serif"/>
          <w:b/>
        </w:rPr>
        <w:t>ТЕХНИЧЕСКИЕ ТРЕБОВАНИЯ К УСТАНОВКЕ И ВНЕШНЕМУ ВИДУ РЕКЛАМНОЙ КОНСТРУКЦИИ «</w:t>
      </w:r>
      <w:r>
        <w:rPr>
          <w:rFonts w:ascii="Liberation Serif" w:hAnsi="Liberation Serif" w:cs="Liberation Serif"/>
          <w:b/>
        </w:rPr>
        <w:t>СУПЕРСАЙТ</w:t>
      </w:r>
      <w:r w:rsidRPr="00614C19">
        <w:rPr>
          <w:rFonts w:ascii="Liberation Serif" w:hAnsi="Liberation Serif" w:cs="Liberation Serif"/>
          <w:b/>
        </w:rPr>
        <w:t>»</w:t>
      </w:r>
      <w:r>
        <w:rPr>
          <w:rFonts w:ascii="Liberation Serif" w:hAnsi="Liberation Serif" w:cs="Liberation Serif"/>
          <w:b/>
        </w:rPr>
        <w:t xml:space="preserve"> (место № </w:t>
      </w:r>
      <w:r w:rsidR="00C804A6">
        <w:rPr>
          <w:rFonts w:ascii="Liberation Serif" w:hAnsi="Liberation Serif" w:cs="Liberation Serif"/>
          <w:b/>
        </w:rPr>
        <w:t>0609140</w:t>
      </w:r>
      <w:r>
        <w:rPr>
          <w:rFonts w:ascii="Liberation Serif" w:hAnsi="Liberation Serif" w:cs="Liberation Serif"/>
          <w:b/>
        </w:rPr>
        <w:t>)</w:t>
      </w:r>
    </w:p>
    <w:p w:rsidR="008939B8" w:rsidRPr="00614C19" w:rsidRDefault="008939B8" w:rsidP="008939B8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национальным стандартам ГОСТ-Р;</w:t>
      </w: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- другим документам и правовым актам.</w:t>
      </w:r>
    </w:p>
    <w:p w:rsidR="008939B8" w:rsidRPr="00B027F2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</w:t>
      </w:r>
      <w:r>
        <w:rPr>
          <w:rFonts w:ascii="Liberation Serif" w:hAnsi="Liberation Serif" w:cs="Liberation Serif"/>
        </w:rPr>
        <w:t xml:space="preserve"> 5х15 м</w:t>
      </w:r>
      <w:r w:rsidRPr="00B027F2">
        <w:rPr>
          <w:rFonts w:ascii="Liberation Serif" w:hAnsi="Liberation Serif" w:cs="Liberation Serif"/>
        </w:rPr>
        <w:t xml:space="preserve">, </w:t>
      </w:r>
      <w:r w:rsidRPr="00AF6FCB">
        <w:rPr>
          <w:rFonts w:ascii="Liberation Serif" w:hAnsi="Liberation Serif" w:cs="Liberation Serif"/>
        </w:rPr>
        <w:t>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br/>
        <w:t>или внутренним</w:t>
      </w:r>
      <w:r w:rsidRPr="00AF6FCB">
        <w:rPr>
          <w:rFonts w:ascii="Liberation Serif" w:hAnsi="Liberation Serif" w:cs="Liberation Serif"/>
        </w:rPr>
        <w:t xml:space="preserve"> подсветом</w:t>
      </w:r>
      <w:r w:rsidRPr="00B027F2">
        <w:rPr>
          <w:rFonts w:ascii="Liberation Serif" w:hAnsi="Liberation Serif" w:cs="Liberation Serif"/>
        </w:rPr>
        <w:t xml:space="preserve">. </w:t>
      </w:r>
      <w:r w:rsidRPr="00AF6FCB">
        <w:rPr>
          <w:rFonts w:ascii="Liberation Serif" w:hAnsi="Liberation Serif" w:cs="Liberation Serif"/>
        </w:rPr>
        <w:t xml:space="preserve">Рекламная конструкция должна иметь маркировку 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</w:t>
      </w:r>
      <w:r>
        <w:rPr>
          <w:rFonts w:ascii="Liberation Serif" w:hAnsi="Liberation Serif" w:cs="Liberation Serif"/>
        </w:rPr>
        <w:t xml:space="preserve">круглого </w:t>
      </w:r>
      <w:r w:rsidRPr="00AF6FCB">
        <w:rPr>
          <w:rFonts w:ascii="Liberation Serif" w:hAnsi="Liberation Serif" w:cs="Liberation Serif"/>
        </w:rPr>
        <w:t>сечения. Фундамент должен быть заглублен. Все металлоконструкции выполняются в строгом соблюдении проектной документации.</w:t>
      </w:r>
    </w:p>
    <w:p w:rsidR="008939B8" w:rsidRDefault="008939B8" w:rsidP="008939B8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027F2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8939B8" w:rsidRDefault="008939B8" w:rsidP="008939B8">
      <w:pPr>
        <w:rPr>
          <w:lang w:val="ru-RU"/>
        </w:rPr>
      </w:pPr>
    </w:p>
    <w:p w:rsidR="008939B8" w:rsidRDefault="008939B8" w:rsidP="008939B8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1B1EDB3" wp14:editId="71F8A186">
                <wp:simplePos x="0" y="0"/>
                <wp:positionH relativeFrom="margin">
                  <wp:posOffset>2584642</wp:posOffset>
                </wp:positionH>
                <wp:positionV relativeFrom="paragraph">
                  <wp:posOffset>10471</wp:posOffset>
                </wp:positionV>
                <wp:extent cx="3804249" cy="3605841"/>
                <wp:effectExtent l="0" t="0" r="0" b="0"/>
                <wp:wrapNone/>
                <wp:docPr id="1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4249" cy="360584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939B8" w:rsidRPr="00DA33FD" w:rsidRDefault="008939B8" w:rsidP="008939B8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РАЗМЕРЫ:</w:t>
                            </w:r>
                          </w:p>
                          <w:p w:rsidR="008939B8" w:rsidRPr="00DA33FD" w:rsidRDefault="008939B8" w:rsidP="008939B8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азмер информационного поля 5х15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</w:t>
                            </w:r>
                          </w:p>
                          <w:p w:rsidR="008939B8" w:rsidRPr="00DA33FD" w:rsidRDefault="008939B8" w:rsidP="008939B8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ТЕХНОЛОГИЯ С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ЕНЫ ИЗОБРАЖЕНИЙ:</w:t>
                            </w:r>
                          </w:p>
                          <w:p w:rsidR="008939B8" w:rsidRPr="00A119E6" w:rsidRDefault="008939B8" w:rsidP="008939B8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eastAsia="Times New Roman" w:hAnsi="Liberation Serif" w:cs="Liberation Serif"/>
                              </w:rPr>
                              <w:t>скроллер;</w:t>
                            </w:r>
                          </w:p>
                          <w:p w:rsidR="008939B8" w:rsidRPr="00BB79C3" w:rsidRDefault="008939B8" w:rsidP="008939B8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B79C3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цифровая технология смены изображения</w:t>
                            </w:r>
                            <w:r w:rsidR="00C804A6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 (сторона </w:t>
                            </w:r>
                            <w:r w:rsidR="00C804A6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  <w:lang w:val="en-US"/>
                              </w:rPr>
                              <w:t>B</w:t>
                            </w:r>
                            <w:r w:rsidR="00C804A6" w:rsidRPr="0026289F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)</w:t>
                            </w:r>
                            <w:r w:rsidRPr="00C804A6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;</w:t>
                            </w:r>
                          </w:p>
                          <w:p w:rsidR="008939B8" w:rsidRPr="00B027F2" w:rsidRDefault="008939B8" w:rsidP="008939B8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ереклейка бумажного постера;</w:t>
                            </w:r>
                          </w:p>
                          <w:p w:rsidR="008939B8" w:rsidRPr="00B027F2" w:rsidRDefault="008939B8" w:rsidP="008939B8">
                            <w:pPr>
                              <w:pStyle w:val="af3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B027F2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натяжение винилового полотна</w:t>
                            </w:r>
                          </w:p>
                          <w:p w:rsidR="008939B8" w:rsidRPr="00DA33FD" w:rsidRDefault="008939B8" w:rsidP="008939B8">
                            <w:pPr>
                              <w:pStyle w:val="af2"/>
                              <w:spacing w:before="60" w:beforeAutospacing="0" w:after="0" w:afterAutospacing="0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АЯ СТОЙКА:</w:t>
                            </w:r>
                          </w:p>
                          <w:p w:rsidR="008939B8" w:rsidRPr="00DA33FD" w:rsidRDefault="008939B8" w:rsidP="008939B8">
                            <w:pPr>
                              <w:pStyle w:val="af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выполнена из круглой профильной трубы</w:t>
                            </w:r>
                          </w:p>
                          <w:p w:rsidR="008939B8" w:rsidRPr="00DA33FD" w:rsidRDefault="008939B8" w:rsidP="008939B8">
                            <w:pPr>
                              <w:pStyle w:val="af2"/>
                              <w:spacing w:before="0" w:beforeAutospacing="0" w:after="0" w:afterAutospacing="0"/>
                              <w:ind w:firstLine="709"/>
                              <w:rPr>
                                <w:rFonts w:ascii="Liberation Serif" w:hAnsi="Liberation Serif" w:cs="Liberation Serif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(диаметр определить проектом);</w:t>
                            </w:r>
                          </w:p>
                          <w:p w:rsidR="008939B8" w:rsidRPr="00DA33FD" w:rsidRDefault="008939B8" w:rsidP="008939B8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допустимая высота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порной стойки от 7 до 20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м;</w:t>
                            </w:r>
                          </w:p>
                          <w:p w:rsidR="008939B8" w:rsidRPr="00B027F2" w:rsidRDefault="008939B8" w:rsidP="008939B8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</w:rPr>
                              <w:t>в</w:t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нешняя поверхность рекламной конструкции 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br/>
                            </w:r>
                            <w:r w:rsidRPr="00B027F2">
                              <w:rPr>
                                <w:rFonts w:ascii="Liberation Serif" w:hAnsi="Liberation Serif" w:cs="Liberation Serif"/>
                              </w:rPr>
                              <w:t xml:space="preserve">и опоры должна быть окрашена полимерно-порошковым покрытием в цвет 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  <w:lang w:val="en-US"/>
                              </w:rPr>
                              <w:t>RAL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 xml:space="preserve"> 7042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 xml:space="preserve"> (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светло-серый</w:t>
                            </w:r>
                            <w:r w:rsidRPr="00AF6FCB">
                              <w:rPr>
                                <w:rFonts w:ascii="Liberation Serif" w:hAnsi="Liberation Serif" w:cs="Liberation Serif"/>
                              </w:rPr>
                              <w:t>)</w:t>
                            </w:r>
                            <w:r>
                              <w:rPr>
                                <w:rFonts w:ascii="Liberation Serif" w:hAnsi="Liberation Serif" w:cs="Liberation Serif"/>
                              </w:rPr>
                              <w:t>;</w:t>
                            </w:r>
                          </w:p>
                          <w:p w:rsidR="008939B8" w:rsidRDefault="008939B8" w:rsidP="008939B8">
                            <w:pPr>
                              <w:pStyle w:val="af2"/>
                              <w:spacing w:before="60" w:beforeAutospacing="0" w:after="0" w:afterAutospacing="0"/>
                              <w:jc w:val="both"/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ПОДСВЕТКА РЕКЛАМНОЙ КОНСТРУКЦИИ:</w:t>
                            </w:r>
                          </w:p>
                          <w:p w:rsidR="008939B8" w:rsidRPr="00DA33FD" w:rsidRDefault="008939B8" w:rsidP="008939B8">
                            <w:pPr>
                              <w:pStyle w:val="af3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Liberation Serif" w:eastAsia="Times New Roman" w:hAnsi="Liberation Serif" w:cs="Liberation Serif"/>
                                <w:color w:val="00B050"/>
                              </w:rPr>
                            </w:pP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рекламная конструкция должна иметь </w:t>
                            </w:r>
                            <w:r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 xml:space="preserve">внутреннее или внешнее </w:t>
                            </w:r>
                            <w:r w:rsidRPr="00DA33FD">
                              <w:rPr>
                                <w:rFonts w:ascii="Liberation Serif" w:hAnsi="Liberation Serif" w:cs="Liberation Serif"/>
                                <w:color w:val="000000" w:themeColor="text1"/>
                                <w:kern w:val="24"/>
                              </w:rPr>
                              <w:t>освещение</w:t>
                            </w:r>
                          </w:p>
                          <w:p w:rsidR="008939B8" w:rsidRPr="00DA33FD" w:rsidRDefault="008939B8" w:rsidP="008939B8">
                            <w:pPr>
                              <w:rPr>
                                <w:rFonts w:ascii="Liberation Serif" w:hAnsi="Liberation Serif" w:cs="Liberation Serif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EDB3" id="Прямоугольник 4" o:spid="_x0000_s1034" style="position:absolute;margin-left:203.5pt;margin-top:.8pt;width:299.55pt;height:283.9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" filled="f" stroked="f">
                <v:textbox>
                  <w:txbxContent>
                    <w:p w:rsidR="008939B8" w:rsidRPr="00DA33FD" w:rsidRDefault="008939B8" w:rsidP="008939B8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РАЗМЕРЫ:</w:t>
                      </w:r>
                    </w:p>
                    <w:p w:rsidR="008939B8" w:rsidRPr="00DA33FD" w:rsidRDefault="008939B8" w:rsidP="008939B8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азмер информационного поля 5х15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</w:t>
                      </w:r>
                    </w:p>
                    <w:p w:rsidR="008939B8" w:rsidRPr="00DA33FD" w:rsidRDefault="008939B8" w:rsidP="008939B8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ТЕХНОЛОГИЯ С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ЕНЫ ИЗОБРАЖЕНИЙ:</w:t>
                      </w:r>
                    </w:p>
                    <w:p w:rsidR="008939B8" w:rsidRPr="00A119E6" w:rsidRDefault="008939B8" w:rsidP="008939B8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eastAsia="Times New Roman" w:hAnsi="Liberation Serif" w:cs="Liberation Serif"/>
                        </w:rPr>
                        <w:t>скроллер;</w:t>
                      </w:r>
                    </w:p>
                    <w:p w:rsidR="008939B8" w:rsidRPr="00BB79C3" w:rsidRDefault="008939B8" w:rsidP="008939B8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B79C3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цифровая технология смены изображения</w:t>
                      </w:r>
                      <w:r w:rsidR="00C804A6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C804A6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(сторона </w:t>
                      </w:r>
                      <w:r w:rsidR="00C804A6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  <w:lang w:val="en-US"/>
                        </w:rPr>
                        <w:t>B</w:t>
                      </w:r>
                      <w:r w:rsidR="00C804A6" w:rsidRPr="0026289F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)</w:t>
                      </w:r>
                      <w:r w:rsidRPr="00C804A6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;</w:t>
                      </w:r>
                    </w:p>
                    <w:p w:rsidR="008939B8" w:rsidRPr="00B027F2" w:rsidRDefault="008939B8" w:rsidP="008939B8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ереклейка бумажного постера;</w:t>
                      </w:r>
                    </w:p>
                    <w:p w:rsidR="008939B8" w:rsidRPr="00B027F2" w:rsidRDefault="008939B8" w:rsidP="008939B8">
                      <w:pPr>
                        <w:pStyle w:val="af3"/>
                        <w:numPr>
                          <w:ilvl w:val="0"/>
                          <w:numId w:val="13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B027F2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натяжение винилового полотна</w:t>
                      </w:r>
                    </w:p>
                    <w:p w:rsidR="008939B8" w:rsidRPr="00DA33FD" w:rsidRDefault="008939B8" w:rsidP="008939B8">
                      <w:pPr>
                        <w:pStyle w:val="af2"/>
                        <w:spacing w:before="60" w:beforeAutospacing="0" w:after="0" w:afterAutospacing="0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АЯ СТОЙКА:</w:t>
                      </w:r>
                    </w:p>
                    <w:p w:rsidR="008939B8" w:rsidRPr="00DA33FD" w:rsidRDefault="008939B8" w:rsidP="008939B8">
                      <w:pPr>
                        <w:pStyle w:val="af3"/>
                        <w:numPr>
                          <w:ilvl w:val="0"/>
                          <w:numId w:val="16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выполнена из круглой профильной трубы</w:t>
                      </w:r>
                    </w:p>
                    <w:p w:rsidR="008939B8" w:rsidRPr="00DA33FD" w:rsidRDefault="008939B8" w:rsidP="008939B8">
                      <w:pPr>
                        <w:pStyle w:val="af2"/>
                        <w:spacing w:before="0" w:beforeAutospacing="0" w:after="0" w:afterAutospacing="0"/>
                        <w:ind w:firstLine="709"/>
                        <w:rPr>
                          <w:rFonts w:ascii="Liberation Serif" w:hAnsi="Liberation Serif" w:cs="Liberation Serif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(диаметр определить проектом);</w:t>
                      </w:r>
                    </w:p>
                    <w:p w:rsidR="008939B8" w:rsidRPr="00DA33FD" w:rsidRDefault="008939B8" w:rsidP="008939B8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допустимая высота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порной стойки от 7 до 20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м;</w:t>
                      </w:r>
                    </w:p>
                    <w:p w:rsidR="008939B8" w:rsidRPr="00B027F2" w:rsidRDefault="008939B8" w:rsidP="008939B8">
                      <w:pPr>
                        <w:pStyle w:val="af3"/>
                        <w:numPr>
                          <w:ilvl w:val="0"/>
                          <w:numId w:val="17"/>
                        </w:numPr>
                        <w:jc w:val="both"/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>
                        <w:rPr>
                          <w:rFonts w:ascii="Liberation Serif" w:hAnsi="Liberation Serif" w:cs="Liberation Serif"/>
                        </w:rPr>
                        <w:t>в</w:t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нешняя поверхность рекламной конструкции </w:t>
                      </w:r>
                      <w:r>
                        <w:rPr>
                          <w:rFonts w:ascii="Liberation Serif" w:hAnsi="Liberation Serif" w:cs="Liberation Serif"/>
                        </w:rPr>
                        <w:br/>
                      </w:r>
                      <w:r w:rsidRPr="00B027F2">
                        <w:rPr>
                          <w:rFonts w:ascii="Liberation Serif" w:hAnsi="Liberation Serif" w:cs="Liberation Serif"/>
                        </w:rPr>
                        <w:t xml:space="preserve">и опоры должна быть окрашена полимерно-порошковым покрытием в цвет </w:t>
                      </w:r>
                      <w:r w:rsidRPr="00AF6FCB">
                        <w:rPr>
                          <w:rFonts w:ascii="Liberation Serif" w:hAnsi="Liberation Serif" w:cs="Liberation Serif"/>
                          <w:lang w:val="en-US"/>
                        </w:rPr>
                        <w:t>RAL</w:t>
                      </w:r>
                      <w:r>
                        <w:rPr>
                          <w:rFonts w:ascii="Liberation Serif" w:hAnsi="Liberation Serif" w:cs="Liberation Serif"/>
                        </w:rPr>
                        <w:t xml:space="preserve"> 7042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 xml:space="preserve"> (</w:t>
                      </w:r>
                      <w:r>
                        <w:rPr>
                          <w:rFonts w:ascii="Liberation Serif" w:hAnsi="Liberation Serif" w:cs="Liberation Serif"/>
                        </w:rPr>
                        <w:t>светло-серый</w:t>
                      </w:r>
                      <w:r w:rsidRPr="00AF6FCB">
                        <w:rPr>
                          <w:rFonts w:ascii="Liberation Serif" w:hAnsi="Liberation Serif" w:cs="Liberation Serif"/>
                        </w:rPr>
                        <w:t>)</w:t>
                      </w:r>
                      <w:r>
                        <w:rPr>
                          <w:rFonts w:ascii="Liberation Serif" w:hAnsi="Liberation Serif" w:cs="Liberation Serif"/>
                        </w:rPr>
                        <w:t>;</w:t>
                      </w:r>
                    </w:p>
                    <w:p w:rsidR="008939B8" w:rsidRDefault="008939B8" w:rsidP="008939B8">
                      <w:pPr>
                        <w:pStyle w:val="af2"/>
                        <w:spacing w:before="60" w:beforeAutospacing="0" w:after="0" w:afterAutospacing="0"/>
                        <w:jc w:val="both"/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ПОДСВЕТКА РЕКЛАМНОЙ КОНСТРУКЦИИ:</w:t>
                      </w:r>
                    </w:p>
                    <w:p w:rsidR="008939B8" w:rsidRPr="00DA33FD" w:rsidRDefault="008939B8" w:rsidP="008939B8">
                      <w:pPr>
                        <w:pStyle w:val="af3"/>
                        <w:numPr>
                          <w:ilvl w:val="0"/>
                          <w:numId w:val="17"/>
                        </w:numPr>
                        <w:rPr>
                          <w:rFonts w:ascii="Liberation Serif" w:eastAsia="Times New Roman" w:hAnsi="Liberation Serif" w:cs="Liberation Serif"/>
                          <w:color w:val="00B050"/>
                        </w:rPr>
                      </w:pP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рекламная конструкция должна иметь </w:t>
                      </w:r>
                      <w:r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 xml:space="preserve">внутреннее или внешнее </w:t>
                      </w:r>
                      <w:r w:rsidRPr="00DA33FD">
                        <w:rPr>
                          <w:rFonts w:ascii="Liberation Serif" w:hAnsi="Liberation Serif" w:cs="Liberation Serif"/>
                          <w:color w:val="000000" w:themeColor="text1"/>
                          <w:kern w:val="24"/>
                        </w:rPr>
                        <w:t>освещение</w:t>
                      </w:r>
                    </w:p>
                    <w:p w:rsidR="008939B8" w:rsidRPr="00DA33FD" w:rsidRDefault="008939B8" w:rsidP="008939B8">
                      <w:pPr>
                        <w:rPr>
                          <w:rFonts w:ascii="Liberation Serif" w:hAnsi="Liberation Serif" w:cs="Liberation Serif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Liberation Serif" w:hAnsi="Liberation Serif" w:cs="Liberation Serif"/>
          <w:noProof/>
          <w:lang w:val="ru-RU"/>
        </w:rPr>
        <w:drawing>
          <wp:inline distT="0" distB="0" distL="0" distR="0" wp14:anchorId="6A59860B" wp14:editId="07783149">
            <wp:extent cx="2103120" cy="1280160"/>
            <wp:effectExtent l="0" t="0" r="0" b="0"/>
            <wp:docPr id="15" name="Рисунок 15" descr="C:\Users\d.solovev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9B8" w:rsidRDefault="008939B8" w:rsidP="008939B8">
      <w:pPr>
        <w:rPr>
          <w:lang w:val="ru-RU"/>
        </w:rPr>
      </w:pPr>
    </w:p>
    <w:p w:rsidR="008939B8" w:rsidRDefault="008939B8" w:rsidP="008939B8">
      <w:pPr>
        <w:rPr>
          <w:lang w:val="ru-RU"/>
        </w:rPr>
      </w:pPr>
      <w:r w:rsidRPr="00DA33FD">
        <w:rPr>
          <w:rFonts w:ascii="Liberation Serif" w:hAnsi="Liberation Serif" w:cs="Liberation Serif"/>
          <w:noProof/>
          <w:lang w:val="ru-RU"/>
        </w:rPr>
        <w:drawing>
          <wp:anchor distT="0" distB="0" distL="114300" distR="114300" simplePos="0" relativeHeight="251698176" behindDoc="1" locked="0" layoutInCell="1" allowOverlap="1" wp14:anchorId="29077677" wp14:editId="1E588EDF">
            <wp:simplePos x="0" y="0"/>
            <wp:positionH relativeFrom="column">
              <wp:posOffset>594995</wp:posOffset>
            </wp:positionH>
            <wp:positionV relativeFrom="paragraph">
              <wp:posOffset>273050</wp:posOffset>
            </wp:positionV>
            <wp:extent cx="1152525" cy="666750"/>
            <wp:effectExtent l="0" t="0" r="952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39B8" w:rsidRDefault="008939B8" w:rsidP="008939B8">
      <w:pPr>
        <w:rPr>
          <w:lang w:val="ru-RU"/>
        </w:rPr>
      </w:pPr>
    </w:p>
    <w:p w:rsidR="008939B8" w:rsidRDefault="008939B8" w:rsidP="008939B8">
      <w:pPr>
        <w:rPr>
          <w:lang w:val="ru-RU"/>
        </w:rPr>
      </w:pPr>
    </w:p>
    <w:p w:rsidR="008939B8" w:rsidRDefault="008939B8" w:rsidP="008939B8">
      <w:pPr>
        <w:rPr>
          <w:lang w:val="ru-RU"/>
        </w:rPr>
      </w:pPr>
    </w:p>
    <w:p w:rsidR="008939B8" w:rsidRDefault="008939B8" w:rsidP="008939B8">
      <w:pPr>
        <w:rPr>
          <w:lang w:val="ru-RU"/>
        </w:rPr>
      </w:pPr>
    </w:p>
    <w:p w:rsidR="008939B8" w:rsidRDefault="008939B8" w:rsidP="008939B8">
      <w:pPr>
        <w:rPr>
          <w:rFonts w:ascii="Liberation Serif" w:hAnsi="Liberation Serif" w:cs="Liberation Serif"/>
        </w:rPr>
      </w:pPr>
    </w:p>
    <w:p w:rsidR="008939B8" w:rsidRPr="00E3639B" w:rsidRDefault="008939B8" w:rsidP="008939B8">
      <w:pPr>
        <w:rPr>
          <w:lang w:val="ru-RU"/>
        </w:rPr>
      </w:pPr>
    </w:p>
    <w:p w:rsidR="008939B8" w:rsidRDefault="008939B8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8939B8" w:rsidSect="00395DE3">
      <w:headerReference w:type="default" r:id="rId11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1B6" w:rsidRDefault="00A271B6" w:rsidP="00D20943">
      <w:r>
        <w:separator/>
      </w:r>
    </w:p>
  </w:endnote>
  <w:endnote w:type="continuationSeparator" w:id="0">
    <w:p w:rsidR="00A271B6" w:rsidRDefault="00A271B6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1B6" w:rsidRDefault="00A271B6" w:rsidP="00D20943">
      <w:r>
        <w:separator/>
      </w:r>
    </w:p>
  </w:footnote>
  <w:footnote w:type="continuationSeparator" w:id="0">
    <w:p w:rsidR="00A271B6" w:rsidRDefault="00A271B6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4B3328" w:rsidRPr="004B3328">
          <w:rPr>
            <w:rFonts w:ascii="Times New Roman" w:hAnsi="Times New Roman" w:cs="Times New Roman"/>
            <w:noProof/>
            <w:lang w:val="ru-RU"/>
          </w:rPr>
          <w:t>9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90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22EEA"/>
    <w:rsid w:val="000318B0"/>
    <w:rsid w:val="00033BED"/>
    <w:rsid w:val="00037D18"/>
    <w:rsid w:val="00041282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A2B98"/>
    <w:rsid w:val="000B0789"/>
    <w:rsid w:val="000C1262"/>
    <w:rsid w:val="000C40A8"/>
    <w:rsid w:val="000C4E67"/>
    <w:rsid w:val="000D71CF"/>
    <w:rsid w:val="00116CFF"/>
    <w:rsid w:val="00121CF5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93EB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36F08"/>
    <w:rsid w:val="00342D1C"/>
    <w:rsid w:val="00350490"/>
    <w:rsid w:val="0035361E"/>
    <w:rsid w:val="00355DD4"/>
    <w:rsid w:val="00360599"/>
    <w:rsid w:val="003734F8"/>
    <w:rsid w:val="00384DA4"/>
    <w:rsid w:val="00395DE3"/>
    <w:rsid w:val="003B6D41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0708D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328"/>
    <w:rsid w:val="004B38F9"/>
    <w:rsid w:val="004C3B3A"/>
    <w:rsid w:val="004C5FFA"/>
    <w:rsid w:val="004D6C9C"/>
    <w:rsid w:val="004F74F8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0C06"/>
    <w:rsid w:val="005A189C"/>
    <w:rsid w:val="005A6C2A"/>
    <w:rsid w:val="005B41EC"/>
    <w:rsid w:val="005C2E5C"/>
    <w:rsid w:val="005C6B86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6C7E"/>
    <w:rsid w:val="006F6302"/>
    <w:rsid w:val="007062E7"/>
    <w:rsid w:val="00714500"/>
    <w:rsid w:val="007239C9"/>
    <w:rsid w:val="00737141"/>
    <w:rsid w:val="00746874"/>
    <w:rsid w:val="00747937"/>
    <w:rsid w:val="0078161E"/>
    <w:rsid w:val="00787B74"/>
    <w:rsid w:val="00795DF7"/>
    <w:rsid w:val="007A76F8"/>
    <w:rsid w:val="007B04EB"/>
    <w:rsid w:val="007B2C06"/>
    <w:rsid w:val="007C516F"/>
    <w:rsid w:val="007D3285"/>
    <w:rsid w:val="007F0AAA"/>
    <w:rsid w:val="008064C7"/>
    <w:rsid w:val="00813729"/>
    <w:rsid w:val="008246A7"/>
    <w:rsid w:val="00825941"/>
    <w:rsid w:val="00826031"/>
    <w:rsid w:val="0084078A"/>
    <w:rsid w:val="0084387E"/>
    <w:rsid w:val="00853173"/>
    <w:rsid w:val="0085353F"/>
    <w:rsid w:val="00856BCB"/>
    <w:rsid w:val="00874303"/>
    <w:rsid w:val="008939B8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77F2D"/>
    <w:rsid w:val="00984069"/>
    <w:rsid w:val="009A36FA"/>
    <w:rsid w:val="009A6EEC"/>
    <w:rsid w:val="009C607A"/>
    <w:rsid w:val="009D1C91"/>
    <w:rsid w:val="009F1294"/>
    <w:rsid w:val="009F5314"/>
    <w:rsid w:val="009F7E13"/>
    <w:rsid w:val="00A06414"/>
    <w:rsid w:val="00A1258E"/>
    <w:rsid w:val="00A157A5"/>
    <w:rsid w:val="00A17E03"/>
    <w:rsid w:val="00A271B6"/>
    <w:rsid w:val="00A64E38"/>
    <w:rsid w:val="00A6759B"/>
    <w:rsid w:val="00A72C65"/>
    <w:rsid w:val="00A92C20"/>
    <w:rsid w:val="00A94741"/>
    <w:rsid w:val="00AB0AB5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70D63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04A6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CF619E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A723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504FA"/>
    <w:rsid w:val="00F56E2C"/>
    <w:rsid w:val="00F76BDC"/>
    <w:rsid w:val="00F77693"/>
    <w:rsid w:val="00F82753"/>
    <w:rsid w:val="00F921CF"/>
    <w:rsid w:val="00F95E05"/>
    <w:rsid w:val="00F976DB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CC8B-269F-42E6-A3DC-C7420A7F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3</cp:revision>
  <cp:lastPrinted>2022-03-17T05:50:00Z</cp:lastPrinted>
  <dcterms:created xsi:type="dcterms:W3CDTF">2023-02-08T10:31:00Z</dcterms:created>
  <dcterms:modified xsi:type="dcterms:W3CDTF">2023-02-08T10:50:00Z</dcterms:modified>
</cp:coreProperties>
</file>